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31" w:rsidRDefault="0081171E" w:rsidP="00B52192">
      <w:r w:rsidRPr="004D67AC">
        <w:t>Bu hafta çalıştığım kurumda</w:t>
      </w:r>
      <w:r w:rsidR="00404DED" w:rsidRPr="004D67AC">
        <w:t xml:space="preserve"> </w:t>
      </w:r>
      <w:r w:rsidR="0026435F" w:rsidRPr="004D67AC">
        <w:t>stajyer arkadaşlarımız</w:t>
      </w:r>
      <w:r w:rsidR="006A6F31">
        <w:t xml:space="preserve"> bilgisayarın çalışma mantığını</w:t>
      </w:r>
      <w:r w:rsidR="0008305E" w:rsidRPr="004D67AC">
        <w:t xml:space="preserve"> </w:t>
      </w:r>
      <w:r w:rsidR="0026435F" w:rsidRPr="004D67AC">
        <w:t>öğrendik</w:t>
      </w:r>
      <w:r w:rsidR="00A228E6">
        <w:t>.</w:t>
      </w:r>
    </w:p>
    <w:p w:rsidR="00B231EF" w:rsidRPr="004D67AC" w:rsidRDefault="00703ADD" w:rsidP="00B52192">
      <w:r>
        <w:t xml:space="preserve">Bilgisayar, kullanıcıdan aldığı verilerle mantıksal ve aritmetiksel </w:t>
      </w:r>
      <w:r>
        <w:t>işlemleri</w:t>
      </w:r>
      <w:r>
        <w:t xml:space="preserve"> yapan yaptığı </w:t>
      </w:r>
      <w:r>
        <w:t>işlemlerin</w:t>
      </w:r>
      <w:r>
        <w:t xml:space="preserve"> sonucunu saklayabilen, sakladığı bilgilere istenildiğinde </w:t>
      </w:r>
      <w:r>
        <w:t>ulaşılabilen</w:t>
      </w:r>
      <w:r>
        <w:t xml:space="preserve"> elektronik bir makinedir.</w:t>
      </w:r>
      <w:r w:rsidR="00225732">
        <w:tab/>
      </w:r>
      <w:r w:rsidR="00225732">
        <w:tab/>
      </w:r>
      <w:r w:rsidR="00B231EF" w:rsidRPr="004D67AC">
        <w:tab/>
        <w:t xml:space="preserve">           </w:t>
      </w:r>
    </w:p>
    <w:p w:rsidR="00703ADD" w:rsidRPr="00CC5B0B" w:rsidRDefault="00703ADD" w:rsidP="00B52192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MAKİNE DİLİ</w:t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</w:r>
      <w:r w:rsidR="00CC5B0B">
        <w:rPr>
          <w:b/>
          <w:noProof/>
          <w:lang w:eastAsia="tr-TR"/>
        </w:rPr>
        <w:tab/>
        <w:t xml:space="preserve">          </w:t>
      </w:r>
      <w:r w:rsidR="00CC5B0B"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6DE387E2" wp14:editId="4CE0CAE2">
            <wp:simplePos x="0" y="0"/>
            <wp:positionH relativeFrom="column">
              <wp:posOffset>-41275</wp:posOffset>
            </wp:positionH>
            <wp:positionV relativeFrom="paragraph">
              <wp:posOffset>764540</wp:posOffset>
            </wp:positionV>
            <wp:extent cx="1209675" cy="3067050"/>
            <wp:effectExtent l="0" t="0" r="9525" b="0"/>
            <wp:wrapTight wrapText="bothSides">
              <wp:wrapPolygon edited="0">
                <wp:start x="0" y="0"/>
                <wp:lineTo x="0" y="21466"/>
                <wp:lineTo x="21430" y="21466"/>
                <wp:lineTo x="214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kine dili, </w:t>
      </w:r>
      <w:r>
        <w:t>işlemcinin</w:t>
      </w:r>
      <w:r>
        <w:t xml:space="preserve"> verilen komutlar doğrultusunda </w:t>
      </w:r>
      <w:r>
        <w:t>çalıştırılmasını</w:t>
      </w:r>
      <w:r>
        <w:t xml:space="preserve"> sağlayan ve </w:t>
      </w:r>
      <w:r>
        <w:t>işlemci</w:t>
      </w:r>
      <w:r>
        <w:t xml:space="preserve"> mimarisine göre </w:t>
      </w:r>
      <w:r>
        <w:t>değişen</w:t>
      </w:r>
      <w:r>
        <w:t xml:space="preserve"> en alt seviyedeki programlama dilidir. Bu dil sadece 0 ve 1 ikililerinin anlamlı </w:t>
      </w:r>
      <w:proofErr w:type="gramStart"/>
      <w:r>
        <w:t>kombinasyonlarından</w:t>
      </w:r>
      <w:proofErr w:type="gramEnd"/>
      <w:r>
        <w:t xml:space="preserve"> meydana gelmektedir.</w:t>
      </w:r>
      <w:r>
        <w:t xml:space="preserve"> </w:t>
      </w:r>
      <w:r w:rsidRPr="00703ADD">
        <w:rPr>
          <w:i/>
        </w:rPr>
        <w:t>Stajyer arkadaşlarımızla birlikte bilgisayarda kullanılan sayı sisteminin İkili Sayı Sistemi olduğunu öğrendik.</w:t>
      </w:r>
    </w:p>
    <w:p w:rsidR="00CC5B0B" w:rsidRDefault="00703ADD" w:rsidP="00094CE5">
      <w:pPr>
        <w:tabs>
          <w:tab w:val="left" w:pos="1373"/>
        </w:tabs>
      </w:pPr>
      <w:r>
        <w:rPr>
          <w:b/>
        </w:rPr>
        <w:t>DERLEYİCİ</w:t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  <w:t xml:space="preserve">                 </w:t>
      </w:r>
      <w:r>
        <w:t xml:space="preserve">Programcılıkta, bir programlama dilinde </w:t>
      </w:r>
      <w:r>
        <w:t>yazılmış</w:t>
      </w:r>
      <w:r>
        <w:t xml:space="preserve"> olan kaynak kodunu ba</w:t>
      </w:r>
      <w:r>
        <w:t>ş</w:t>
      </w:r>
      <w:r>
        <w:t>ka bir dile</w:t>
      </w:r>
      <w:r>
        <w:t xml:space="preserve"> </w:t>
      </w:r>
      <w:r>
        <w:t>çeviren yazılı</w:t>
      </w:r>
      <w:r w:rsidR="00CC5B0B">
        <w:t>mlara derleyici denir.</w:t>
      </w:r>
      <w:r w:rsidR="00CC5B0B">
        <w:tab/>
      </w:r>
      <w:r w:rsidR="00CC5B0B">
        <w:tab/>
      </w:r>
      <w:r w:rsidR="00CC5B0B">
        <w:tab/>
      </w:r>
      <w:r w:rsidR="00CC5B0B">
        <w:tab/>
      </w:r>
      <w:r w:rsidR="00CC5B0B">
        <w:tab/>
        <w:t xml:space="preserve">          </w:t>
      </w:r>
    </w:p>
    <w:p w:rsidR="00703ADD" w:rsidRDefault="00703ADD" w:rsidP="00094CE5">
      <w:pPr>
        <w:tabs>
          <w:tab w:val="left" w:pos="1373"/>
        </w:tabs>
      </w:pPr>
      <w:r>
        <w:rPr>
          <w:b/>
          <w:bCs/>
        </w:rPr>
        <w:t>YAZILIM</w:t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</w:r>
      <w:r w:rsidR="00CC5B0B">
        <w:rPr>
          <w:b/>
          <w:bCs/>
        </w:rPr>
        <w:tab/>
        <w:t xml:space="preserve">           </w:t>
      </w:r>
      <w:r>
        <w:t>Yazılım, elektronik aygıtların belirli bir i</w:t>
      </w:r>
      <w:r>
        <w:t>ş</w:t>
      </w:r>
      <w:r>
        <w:t>i yapmasını sağlayan programların tümüne verilen isimdir. Bir ba</w:t>
      </w:r>
      <w:r>
        <w:t>ş</w:t>
      </w:r>
      <w:r>
        <w:t>ka deyi</w:t>
      </w:r>
      <w:r>
        <w:t>ş</w:t>
      </w:r>
      <w:r>
        <w:t>le var olan bir problemi çözmek amacıyla bilgisayar dili kullanılarak olu</w:t>
      </w:r>
      <w:r>
        <w:t>ş</w:t>
      </w:r>
      <w:r>
        <w:t>turulmu</w:t>
      </w:r>
      <w:r>
        <w:t>ş</w:t>
      </w:r>
      <w:r>
        <w:t xml:space="preserve"> anlamlı anlatımlar bütünüdür. </w:t>
      </w:r>
      <w:r w:rsidR="00CC5B0B">
        <w:tab/>
      </w:r>
      <w:r w:rsidR="00CC5B0B">
        <w:tab/>
        <w:t xml:space="preserve">                    </w:t>
      </w:r>
      <w:r>
        <w:rPr>
          <w:b/>
        </w:rPr>
        <w:t xml:space="preserve">Bir yazılımcıda olması gereken temel </w:t>
      </w:r>
      <w:proofErr w:type="gramStart"/>
      <w:r>
        <w:rPr>
          <w:b/>
        </w:rPr>
        <w:t xml:space="preserve">özellikler : </w:t>
      </w:r>
      <w:r>
        <w:t>Doğru</w:t>
      </w:r>
      <w:proofErr w:type="gramEnd"/>
      <w:r>
        <w:t>, Güvenirlik, Uyumluluk, Kıvrak Zeka önemli özelliklerdendir.</w:t>
      </w:r>
    </w:p>
    <w:p w:rsidR="00703ADD" w:rsidRDefault="00703ADD" w:rsidP="00853063">
      <w:pPr>
        <w:tabs>
          <w:tab w:val="left" w:pos="1373"/>
        </w:tabs>
      </w:pPr>
      <w:r w:rsidRPr="00703ADD">
        <w:rPr>
          <w:b/>
        </w:rPr>
        <w:t>ALGORİTMA</w:t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  <w:t xml:space="preserve">       </w:t>
      </w:r>
      <w:r>
        <w:t xml:space="preserve">Algoritma, verilen herhangi bir sorunun çözümüne </w:t>
      </w:r>
      <w:r>
        <w:t>ulaşmak</w:t>
      </w:r>
      <w:r>
        <w:t xml:space="preserve"> için uygulanması gerekli adımların hiçbir yoruma yer vermeksizin açık, düzenli ve sıralı bir </w:t>
      </w:r>
      <w:r>
        <w:t>şekilde</w:t>
      </w:r>
      <w:r>
        <w:t xml:space="preserve"> söz ve yazı ile ifadesidir. </w:t>
      </w:r>
    </w:p>
    <w:p w:rsidR="00225732" w:rsidRPr="00225732" w:rsidRDefault="00225732" w:rsidP="00853063">
      <w:pPr>
        <w:tabs>
          <w:tab w:val="left" w:pos="1373"/>
        </w:tabs>
        <w:rPr>
          <w:b/>
        </w:rPr>
      </w:pPr>
      <w:r w:rsidRPr="00225732">
        <w:rPr>
          <w:b/>
        </w:rPr>
        <w:t>AKIŞ DİYAGRAMI</w:t>
      </w:r>
      <w:r w:rsidR="00CC5B0B">
        <w:rPr>
          <w:b/>
        </w:rPr>
        <w:t xml:space="preserve"> </w:t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</w:r>
      <w:r w:rsidR="00CC5B0B">
        <w:rPr>
          <w:b/>
        </w:rPr>
        <w:tab/>
        <w:t xml:space="preserve">       </w:t>
      </w:r>
      <w:r>
        <w:t xml:space="preserve">Herhangi bir problem için </w:t>
      </w:r>
      <w:r>
        <w:t>oluşturulan</w:t>
      </w:r>
      <w:r>
        <w:t xml:space="preserve"> algoritmanın, görsel olarak simge ya da sembollerle ifade </w:t>
      </w:r>
      <w:r>
        <w:t>edilmiş</w:t>
      </w:r>
      <w:r>
        <w:t xml:space="preserve"> </w:t>
      </w:r>
      <w:r>
        <w:t>ş</w:t>
      </w:r>
      <w:r>
        <w:t>ekline “</w:t>
      </w:r>
      <w:r>
        <w:t xml:space="preserve"> </w:t>
      </w:r>
      <w:r>
        <w:t>akı</w:t>
      </w:r>
      <w:r>
        <w:t>ş</w:t>
      </w:r>
      <w:r>
        <w:t xml:space="preserve"> diyagramı” denir. </w:t>
      </w:r>
      <w:r>
        <w:t xml:space="preserve">Akış </w:t>
      </w:r>
      <w:r>
        <w:t xml:space="preserve">diyagramları, yazılımı </w:t>
      </w:r>
      <w:r>
        <w:t>oluşturacak</w:t>
      </w:r>
      <w:r>
        <w:t xml:space="preserve"> program parçalarını ve bu parçaların birbirleri ile olan ili</w:t>
      </w:r>
      <w:r>
        <w:t>ş</w:t>
      </w:r>
      <w:r>
        <w:t>kilerini belirler.</w:t>
      </w:r>
    </w:p>
    <w:p w:rsidR="0063557F" w:rsidRPr="004D67AC" w:rsidRDefault="0063557F" w:rsidP="00853063">
      <w:pPr>
        <w:tabs>
          <w:tab w:val="left" w:pos="1373"/>
        </w:tabs>
        <w:rPr>
          <w:b/>
        </w:rPr>
      </w:pPr>
    </w:p>
    <w:sectPr w:rsidR="0063557F" w:rsidRPr="004D67AC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25732"/>
    <w:rsid w:val="0026435F"/>
    <w:rsid w:val="00320D4A"/>
    <w:rsid w:val="00353C6E"/>
    <w:rsid w:val="0035470E"/>
    <w:rsid w:val="00387508"/>
    <w:rsid w:val="00404DED"/>
    <w:rsid w:val="004579BC"/>
    <w:rsid w:val="004604FF"/>
    <w:rsid w:val="004D67AC"/>
    <w:rsid w:val="0051291B"/>
    <w:rsid w:val="00564215"/>
    <w:rsid w:val="00594DDA"/>
    <w:rsid w:val="0063557F"/>
    <w:rsid w:val="00686729"/>
    <w:rsid w:val="006A6F31"/>
    <w:rsid w:val="006E2F12"/>
    <w:rsid w:val="00703ADD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228E6"/>
    <w:rsid w:val="00A460FE"/>
    <w:rsid w:val="00AD28B4"/>
    <w:rsid w:val="00B231EF"/>
    <w:rsid w:val="00B41FE0"/>
    <w:rsid w:val="00B52192"/>
    <w:rsid w:val="00B53B35"/>
    <w:rsid w:val="00B67C04"/>
    <w:rsid w:val="00BF79D3"/>
    <w:rsid w:val="00C635FE"/>
    <w:rsid w:val="00CA13AB"/>
    <w:rsid w:val="00CC5B0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6979D-AE03-4BF3-9935-9568425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7</cp:revision>
  <dcterms:created xsi:type="dcterms:W3CDTF">2014-01-23T07:40:00Z</dcterms:created>
  <dcterms:modified xsi:type="dcterms:W3CDTF">2014-01-23T15:12:00Z</dcterms:modified>
</cp:coreProperties>
</file>